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594165A2"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AC5B16">
        <w:t xml:space="preserve">a Judicial </w:t>
      </w:r>
      <w:r w:rsidR="007434DC">
        <w:t>Proceeding</w:t>
      </w:r>
      <w:r w:rsidR="00EF7631">
        <w:t xml:space="preserve"> - </w:t>
      </w:r>
      <w:r w:rsidR="00F414E9">
        <w:t>Participant</w:t>
      </w:r>
    </w:p>
    <w:p w14:paraId="7783055B" w14:textId="77777777" w:rsidR="00CD0ABE" w:rsidRDefault="00CD0ABE" w:rsidP="00957EF5">
      <w:pPr>
        <w:spacing w:after="0"/>
      </w:pPr>
    </w:p>
    <w:p w14:paraId="7F977F5D" w14:textId="77777777" w:rsidR="008A0A48" w:rsidRDefault="008A0A48" w:rsidP="008A0A48">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66F971F0" w:rsidR="008E3323" w:rsidRPr="003B0A49" w:rsidRDefault="008E3323" w:rsidP="007D582D">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25FEE060" w14:textId="77777777" w:rsidR="00FD2921" w:rsidRPr="003B0A49" w:rsidRDefault="00FD2921" w:rsidP="00FD2921">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3DF27B72" w14:textId="77777777" w:rsidR="00FD2921" w:rsidRPr="003B0A49" w:rsidRDefault="00FD2921" w:rsidP="00FD2921">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1A76A393" w14:textId="77777777" w:rsidR="00FD2921" w:rsidRPr="003B0A49" w:rsidRDefault="00FD2921" w:rsidP="00FD2921">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546E0C1A" w14:textId="77777777" w:rsidR="00FD2921" w:rsidRDefault="00FD2921" w:rsidP="00FD2921">
      <w:pPr>
        <w:pStyle w:val="Questionstem"/>
        <w:numPr>
          <w:ilvl w:val="1"/>
          <w:numId w:val="5"/>
        </w:numPr>
        <w:spacing w:before="0" w:line="240" w:lineRule="auto"/>
        <w:rPr>
          <w:b w:val="0"/>
          <w:sz w:val="22"/>
        </w:rPr>
      </w:pPr>
      <w:r w:rsidRPr="003B0A49">
        <w:rPr>
          <w:b w:val="0"/>
          <w:sz w:val="22"/>
        </w:rPr>
        <w:t>Other (please describe)</w:t>
      </w:r>
    </w:p>
    <w:p w14:paraId="1A98501D" w14:textId="4EFA9F67"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5113A5">
        <w:rPr>
          <w:rFonts w:eastAsia="Times New Roman" w:cs="Arial"/>
          <w:b w:val="0"/>
          <w:smallCaps/>
          <w:color w:val="000000"/>
          <w:sz w:val="22"/>
          <w:szCs w:val="22"/>
          <w:shd w:val="clear" w:color="auto" w:fill="FFFFFF"/>
        </w:rPr>
        <w:t>17</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285E9732" w14:textId="4288017E"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0406A6">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1447297C"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63239">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0D4B271F" w:rsidR="005D63C6" w:rsidRDefault="005D63C6" w:rsidP="005D63C6">
      <w:pPr>
        <w:pStyle w:val="Questionstem"/>
      </w:pPr>
      <w:r>
        <w:t>How likely would</w:t>
      </w:r>
      <w:r w:rsidR="002D2719">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C33235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587E27">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03B5D0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35584">
        <w:rPr>
          <w:b w:val="0"/>
          <w:sz w:val="18"/>
        </w:rPr>
        <w:t>Q17</w:t>
      </w:r>
      <w:r>
        <w:rPr>
          <w:b w:val="0"/>
          <w:sz w:val="18"/>
        </w:rPr>
        <w:t>]</w:t>
      </w:r>
      <w:r>
        <w:rPr>
          <w:sz w:val="18"/>
        </w:rPr>
        <w:t xml:space="preserve">) </w:t>
      </w:r>
      <w:r>
        <w:rPr>
          <w:rStyle w:val="Emphasis"/>
          <w:sz w:val="18"/>
          <w:szCs w:val="18"/>
        </w:rPr>
        <w:t>would compare.</w:t>
      </w:r>
    </w:p>
    <w:p w14:paraId="085DAE3B" w14:textId="3FFA0B90"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FE57C8">
        <w:t>Q17</w:t>
      </w:r>
      <w:r w:rsidR="00CC097F">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2E53739"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B50F82">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32DE9EA0"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56AC">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6AB69BA" w:rsidR="00047532" w:rsidRDefault="0004068B" w:rsidP="001F0B89">
      <w:pPr>
        <w:spacing w:after="0"/>
      </w:pPr>
      <w:r>
        <w:t xml:space="preserve">Email: </w:t>
      </w:r>
      <w:hyperlink r:id="rId10" w:history="1">
        <w:r>
          <w:rPr>
            <w:rStyle w:val="Hyperlink"/>
          </w:rPr>
          <w:t>adr@epa.gov</w:t>
        </w:r>
      </w:hyperlink>
    </w:p>
    <w:sectPr w:rsidR="00047532" w:rsidSect="00BF1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2284" w14:textId="77777777" w:rsidR="002F115E" w:rsidRDefault="002F115E" w:rsidP="00B01047">
      <w:pPr>
        <w:spacing w:after="0" w:line="240" w:lineRule="auto"/>
      </w:pPr>
      <w:r>
        <w:separator/>
      </w:r>
    </w:p>
  </w:endnote>
  <w:endnote w:type="continuationSeparator" w:id="0">
    <w:p w14:paraId="66BB06E9" w14:textId="77777777" w:rsidR="002F115E" w:rsidRDefault="002F115E" w:rsidP="00B01047">
      <w:pPr>
        <w:spacing w:after="0" w:line="240" w:lineRule="auto"/>
      </w:pPr>
      <w:r>
        <w:continuationSeparator/>
      </w:r>
    </w:p>
  </w:endnote>
  <w:endnote w:type="continuationNotice" w:id="1">
    <w:p w14:paraId="4DA5A7C1" w14:textId="77777777" w:rsidR="002F115E" w:rsidRDefault="002F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DA015A">
    <w:pPr>
      <w:pStyle w:val="Footer"/>
      <w:rPr>
        <w:noProof/>
      </w:rPr>
    </w:pPr>
    <w:r>
      <w:fldChar w:fldCharType="begin"/>
    </w:r>
    <w:r>
      <w:instrText xml:space="preserve"> FILENAME   \* MERGEFORMAT </w:instrText>
    </w:r>
    <w:r>
      <w:fldChar w:fldCharType="separate"/>
    </w:r>
    <w:r w:rsidR="00025C32">
      <w:rPr>
        <w:noProof/>
      </w:rPr>
      <w:t>ECCR ICR Form-Follow-up Effects Survey Participant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2C86A" w14:textId="77777777" w:rsidR="002F115E" w:rsidRDefault="002F115E" w:rsidP="00B01047">
      <w:pPr>
        <w:spacing w:after="0" w:line="240" w:lineRule="auto"/>
      </w:pPr>
      <w:r>
        <w:separator/>
      </w:r>
    </w:p>
  </w:footnote>
  <w:footnote w:type="continuationSeparator" w:id="0">
    <w:p w14:paraId="550D3FD4" w14:textId="77777777" w:rsidR="002F115E" w:rsidRDefault="002F115E" w:rsidP="00B01047">
      <w:pPr>
        <w:spacing w:after="0" w:line="240" w:lineRule="auto"/>
      </w:pPr>
      <w:r>
        <w:continuationSeparator/>
      </w:r>
    </w:p>
  </w:footnote>
  <w:footnote w:type="continuationNotice" w:id="1">
    <w:p w14:paraId="284AD10B" w14:textId="77777777" w:rsidR="002F115E" w:rsidRDefault="002F11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5C32"/>
    <w:rsid w:val="00026F40"/>
    <w:rsid w:val="00027D03"/>
    <w:rsid w:val="00031A4A"/>
    <w:rsid w:val="00032E81"/>
    <w:rsid w:val="0003383D"/>
    <w:rsid w:val="000341FB"/>
    <w:rsid w:val="0003423C"/>
    <w:rsid w:val="0003444D"/>
    <w:rsid w:val="00034BEA"/>
    <w:rsid w:val="0004068B"/>
    <w:rsid w:val="000406A6"/>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1E60"/>
    <w:rsid w:val="000B25DE"/>
    <w:rsid w:val="000B3E53"/>
    <w:rsid w:val="000B6B39"/>
    <w:rsid w:val="000C1482"/>
    <w:rsid w:val="000C4D59"/>
    <w:rsid w:val="000C640F"/>
    <w:rsid w:val="000C655E"/>
    <w:rsid w:val="000D38D1"/>
    <w:rsid w:val="000D4C4F"/>
    <w:rsid w:val="000E1386"/>
    <w:rsid w:val="000E1AD4"/>
    <w:rsid w:val="000E2255"/>
    <w:rsid w:val="000E2B86"/>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B5B13"/>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0A4D"/>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719"/>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115E"/>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666E"/>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ECF"/>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13A5"/>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5584"/>
    <w:rsid w:val="00542F17"/>
    <w:rsid w:val="00543F0C"/>
    <w:rsid w:val="0054452A"/>
    <w:rsid w:val="00552C42"/>
    <w:rsid w:val="0055415E"/>
    <w:rsid w:val="00555DE5"/>
    <w:rsid w:val="00556543"/>
    <w:rsid w:val="005603B2"/>
    <w:rsid w:val="00560551"/>
    <w:rsid w:val="00561479"/>
    <w:rsid w:val="0056384A"/>
    <w:rsid w:val="00564EA5"/>
    <w:rsid w:val="00565F46"/>
    <w:rsid w:val="0056665C"/>
    <w:rsid w:val="00571804"/>
    <w:rsid w:val="0057527D"/>
    <w:rsid w:val="00575B1E"/>
    <w:rsid w:val="00575D88"/>
    <w:rsid w:val="005849E7"/>
    <w:rsid w:val="00585A90"/>
    <w:rsid w:val="00587BE7"/>
    <w:rsid w:val="00587E2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6AC"/>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4F4B"/>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82D"/>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0A48"/>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2AF9"/>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0F82"/>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097F"/>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3239"/>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015A"/>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4E9"/>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57C8"/>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E31C-4BFF-48AB-9BA9-945C0F5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6:00Z</dcterms:created>
  <dcterms:modified xsi:type="dcterms:W3CDTF">2017-12-01T00:26:00Z</dcterms:modified>
</cp:coreProperties>
</file>